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EGOR ON DAMAGES  SECOND SUPPLEMENT TO THE SEVEN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EGOR ON DAMAGES  SECOND SUPPLEMENT TO THE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2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CGREGOR ON DAMAGES  SECOND SUPPLEMENT TO THE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